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3FF" w:rsidRPr="000F1F4D" w:rsidRDefault="00AF13FF">
      <w:pPr>
        <w:rPr>
          <w:rFonts w:ascii="Times New Roman" w:hAnsi="Times New Roman" w:cs="Times New Roman"/>
          <w:b/>
          <w:sz w:val="24"/>
          <w:szCs w:val="24"/>
        </w:rPr>
      </w:pPr>
      <w:r w:rsidRPr="000F1F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0F1F4D">
        <w:rPr>
          <w:rFonts w:ascii="Times New Roman" w:hAnsi="Times New Roman" w:cs="Times New Roman"/>
          <w:b/>
          <w:sz w:val="24"/>
          <w:szCs w:val="24"/>
        </w:rPr>
        <w:t xml:space="preserve">Į 2 klasę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"/>
        <w:gridCol w:w="2181"/>
        <w:gridCol w:w="1302"/>
      </w:tblGrid>
      <w:tr w:rsidR="008824C3" w:rsidRPr="000F1F4D" w:rsidTr="008824C3"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90" w:type="dxa"/>
              <w:bottom w:w="30" w:type="dxa"/>
              <w:right w:w="0" w:type="dxa"/>
            </w:tcMar>
            <w:vAlign w:val="center"/>
            <w:hideMark/>
          </w:tcPr>
          <w:p w:rsidR="008824C3" w:rsidRPr="000F1F4D" w:rsidRDefault="008824C3" w:rsidP="00AF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0F1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Nr</w:t>
            </w:r>
            <w:proofErr w:type="spellEnd"/>
            <w:r w:rsidRPr="000F1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 xml:space="preserve"> eilėje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90" w:type="dxa"/>
              <w:bottom w:w="30" w:type="dxa"/>
              <w:right w:w="0" w:type="dxa"/>
            </w:tcMar>
            <w:vAlign w:val="center"/>
            <w:hideMark/>
          </w:tcPr>
          <w:p w:rsidR="008824C3" w:rsidRPr="000F1F4D" w:rsidRDefault="008824C3" w:rsidP="00AF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 xml:space="preserve">Vardas 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90" w:type="dxa"/>
              <w:bottom w:w="30" w:type="dxa"/>
              <w:right w:w="0" w:type="dxa"/>
            </w:tcMar>
            <w:vAlign w:val="center"/>
            <w:hideMark/>
          </w:tcPr>
          <w:p w:rsidR="008824C3" w:rsidRPr="000F1F4D" w:rsidRDefault="008824C3" w:rsidP="00AF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F1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Vaiko kodas</w:t>
            </w:r>
          </w:p>
        </w:tc>
      </w:tr>
      <w:tr w:rsidR="008824C3" w:rsidRPr="000F1F4D" w:rsidTr="008824C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90" w:type="dxa"/>
              <w:bottom w:w="30" w:type="dxa"/>
              <w:right w:w="0" w:type="dxa"/>
            </w:tcMar>
            <w:vAlign w:val="center"/>
            <w:hideMark/>
          </w:tcPr>
          <w:p w:rsidR="008824C3" w:rsidRPr="000F1F4D" w:rsidRDefault="008824C3" w:rsidP="00AF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F1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90" w:type="dxa"/>
              <w:bottom w:w="30" w:type="dxa"/>
              <w:right w:w="0" w:type="dxa"/>
            </w:tcMar>
            <w:vAlign w:val="center"/>
            <w:hideMark/>
          </w:tcPr>
          <w:p w:rsidR="008824C3" w:rsidRPr="000F1F4D" w:rsidRDefault="008824C3" w:rsidP="00AF1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t>Edas</w:t>
            </w:r>
            <w:proofErr w:type="spellEnd"/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90" w:type="dxa"/>
              <w:bottom w:w="30" w:type="dxa"/>
              <w:right w:w="0" w:type="dxa"/>
            </w:tcMar>
            <w:vAlign w:val="center"/>
            <w:hideMark/>
          </w:tcPr>
          <w:p w:rsidR="008824C3" w:rsidRPr="000F1F4D" w:rsidRDefault="008824C3" w:rsidP="00AF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F1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be002a849</w:t>
            </w:r>
          </w:p>
        </w:tc>
      </w:tr>
      <w:tr w:rsidR="008824C3" w:rsidRPr="000F1F4D" w:rsidTr="008824C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90" w:type="dxa"/>
              <w:bottom w:w="30" w:type="dxa"/>
              <w:right w:w="0" w:type="dxa"/>
            </w:tcMar>
            <w:vAlign w:val="center"/>
            <w:hideMark/>
          </w:tcPr>
          <w:p w:rsidR="008824C3" w:rsidRPr="000F1F4D" w:rsidRDefault="008824C3" w:rsidP="00AF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F1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90" w:type="dxa"/>
              <w:bottom w:w="30" w:type="dxa"/>
              <w:right w:w="0" w:type="dxa"/>
            </w:tcMar>
            <w:vAlign w:val="center"/>
            <w:hideMark/>
          </w:tcPr>
          <w:p w:rsidR="008824C3" w:rsidRPr="000F1F4D" w:rsidRDefault="008824C3" w:rsidP="00882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hyperlink r:id="rId5" w:history="1">
              <w:r w:rsidRPr="000F1F4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lt-LT"/>
                </w:rPr>
                <w:t xml:space="preserve">Justas </w:t>
              </w:r>
            </w:hyperlink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90" w:type="dxa"/>
              <w:bottom w:w="30" w:type="dxa"/>
              <w:right w:w="0" w:type="dxa"/>
            </w:tcMar>
            <w:vAlign w:val="center"/>
            <w:hideMark/>
          </w:tcPr>
          <w:p w:rsidR="008824C3" w:rsidRPr="000F1F4D" w:rsidRDefault="008824C3" w:rsidP="00AF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F1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9d3e37e5d</w:t>
            </w:r>
          </w:p>
        </w:tc>
      </w:tr>
      <w:tr w:rsidR="008824C3" w:rsidRPr="000F1F4D" w:rsidTr="008824C3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90" w:type="dxa"/>
              <w:bottom w:w="30" w:type="dxa"/>
              <w:right w:w="0" w:type="dxa"/>
            </w:tcMar>
            <w:vAlign w:val="center"/>
            <w:hideMark/>
          </w:tcPr>
          <w:p w:rsidR="008824C3" w:rsidRPr="000F1F4D" w:rsidRDefault="008824C3" w:rsidP="00AF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F1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 - 5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90" w:type="dxa"/>
              <w:bottom w:w="30" w:type="dxa"/>
              <w:right w:w="0" w:type="dxa"/>
            </w:tcMar>
            <w:vAlign w:val="center"/>
            <w:hideMark/>
          </w:tcPr>
          <w:p w:rsidR="008824C3" w:rsidRPr="000F1F4D" w:rsidRDefault="008824C3" w:rsidP="00882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hyperlink r:id="rId6" w:history="1">
              <w:r w:rsidRPr="000F1F4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lt-LT"/>
                </w:rPr>
                <w:t xml:space="preserve">Karolina </w:t>
              </w:r>
            </w:hyperlink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90" w:type="dxa"/>
              <w:bottom w:w="30" w:type="dxa"/>
              <w:right w:w="0" w:type="dxa"/>
            </w:tcMar>
            <w:vAlign w:val="center"/>
            <w:hideMark/>
          </w:tcPr>
          <w:p w:rsidR="008824C3" w:rsidRPr="000F1F4D" w:rsidRDefault="008824C3" w:rsidP="00AF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F1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c4eab30d04</w:t>
            </w:r>
          </w:p>
        </w:tc>
      </w:tr>
      <w:tr w:rsidR="008824C3" w:rsidRPr="000F1F4D" w:rsidTr="008824C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2E2"/>
            <w:vAlign w:val="center"/>
            <w:hideMark/>
          </w:tcPr>
          <w:p w:rsidR="008824C3" w:rsidRPr="000F1F4D" w:rsidRDefault="008824C3" w:rsidP="00AF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2E2"/>
            <w:tcMar>
              <w:top w:w="30" w:type="dxa"/>
              <w:left w:w="90" w:type="dxa"/>
              <w:bottom w:w="30" w:type="dxa"/>
              <w:right w:w="0" w:type="dxa"/>
            </w:tcMar>
            <w:vAlign w:val="center"/>
            <w:hideMark/>
          </w:tcPr>
          <w:p w:rsidR="008824C3" w:rsidRPr="000F1F4D" w:rsidRDefault="008824C3" w:rsidP="00882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hyperlink r:id="rId7" w:history="1">
              <w:proofErr w:type="spellStart"/>
              <w:r w:rsidRPr="000F1F4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lt-LT"/>
                </w:rPr>
                <w:t>Armandas</w:t>
              </w:r>
              <w:proofErr w:type="spellEnd"/>
              <w:r w:rsidRPr="000F1F4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lt-LT"/>
                </w:rPr>
                <w:t xml:space="preserve"> </w:t>
              </w:r>
            </w:hyperlink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2E2"/>
            <w:tcMar>
              <w:top w:w="30" w:type="dxa"/>
              <w:left w:w="90" w:type="dxa"/>
              <w:bottom w:w="30" w:type="dxa"/>
              <w:right w:w="0" w:type="dxa"/>
            </w:tcMar>
            <w:vAlign w:val="center"/>
            <w:hideMark/>
          </w:tcPr>
          <w:p w:rsidR="008824C3" w:rsidRPr="000F1F4D" w:rsidRDefault="008824C3" w:rsidP="00AF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F1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c0e86c04ed</w:t>
            </w:r>
          </w:p>
        </w:tc>
      </w:tr>
      <w:tr w:rsidR="008824C3" w:rsidRPr="000F1F4D" w:rsidTr="008824C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4C3" w:rsidRPr="000F1F4D" w:rsidRDefault="008824C3" w:rsidP="00AF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90" w:type="dxa"/>
              <w:bottom w:w="30" w:type="dxa"/>
              <w:right w:w="0" w:type="dxa"/>
            </w:tcMar>
            <w:vAlign w:val="center"/>
            <w:hideMark/>
          </w:tcPr>
          <w:p w:rsidR="008824C3" w:rsidRPr="000F1F4D" w:rsidRDefault="008824C3" w:rsidP="00882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hyperlink r:id="rId8" w:history="1">
              <w:r w:rsidRPr="000F1F4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lt-LT"/>
                </w:rPr>
                <w:t xml:space="preserve">Guoda </w:t>
              </w:r>
            </w:hyperlink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90" w:type="dxa"/>
              <w:bottom w:w="30" w:type="dxa"/>
              <w:right w:w="0" w:type="dxa"/>
            </w:tcMar>
            <w:vAlign w:val="center"/>
            <w:hideMark/>
          </w:tcPr>
          <w:p w:rsidR="008824C3" w:rsidRPr="000F1F4D" w:rsidRDefault="008824C3" w:rsidP="00AF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F1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02594033e</w:t>
            </w:r>
          </w:p>
        </w:tc>
      </w:tr>
    </w:tbl>
    <w:p w:rsidR="00AF13FF" w:rsidRPr="000F1F4D" w:rsidRDefault="00AF13FF" w:rsidP="00AF13FF">
      <w:pPr>
        <w:rPr>
          <w:rFonts w:ascii="Times New Roman" w:hAnsi="Times New Roman" w:cs="Times New Roman"/>
          <w:b/>
          <w:sz w:val="24"/>
          <w:szCs w:val="24"/>
        </w:rPr>
      </w:pPr>
      <w:r w:rsidRPr="000F1F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0F1F4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0F1F4D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0F1F4D">
        <w:rPr>
          <w:rFonts w:ascii="Times New Roman" w:hAnsi="Times New Roman" w:cs="Times New Roman"/>
          <w:b/>
          <w:sz w:val="24"/>
          <w:szCs w:val="24"/>
        </w:rPr>
        <w:t xml:space="preserve">    Į 3 klasę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1"/>
        <w:gridCol w:w="2340"/>
        <w:gridCol w:w="1353"/>
      </w:tblGrid>
      <w:tr w:rsidR="00DA5A33" w:rsidRPr="000F1F4D" w:rsidTr="00DA5A33"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90" w:type="dxa"/>
              <w:bottom w:w="30" w:type="dxa"/>
              <w:right w:w="0" w:type="dxa"/>
            </w:tcMar>
            <w:vAlign w:val="center"/>
            <w:hideMark/>
          </w:tcPr>
          <w:p w:rsidR="00DA5A33" w:rsidRPr="000F1F4D" w:rsidRDefault="00DA5A33" w:rsidP="00AF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0F1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Nr</w:t>
            </w:r>
            <w:proofErr w:type="spellEnd"/>
            <w:r w:rsidRPr="000F1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 xml:space="preserve"> eilėj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90" w:type="dxa"/>
              <w:bottom w:w="30" w:type="dxa"/>
              <w:right w:w="0" w:type="dxa"/>
            </w:tcMar>
            <w:vAlign w:val="center"/>
            <w:hideMark/>
          </w:tcPr>
          <w:p w:rsidR="00DA5A33" w:rsidRPr="000F1F4D" w:rsidRDefault="00DA5A33" w:rsidP="00DA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Vardas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90" w:type="dxa"/>
              <w:bottom w:w="30" w:type="dxa"/>
              <w:right w:w="0" w:type="dxa"/>
            </w:tcMar>
            <w:vAlign w:val="center"/>
            <w:hideMark/>
          </w:tcPr>
          <w:p w:rsidR="00DA5A33" w:rsidRPr="000F1F4D" w:rsidRDefault="00DA5A33" w:rsidP="00AF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F1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Vaiko kodas</w:t>
            </w:r>
          </w:p>
        </w:tc>
      </w:tr>
      <w:tr w:rsidR="00DA5A33" w:rsidRPr="000F1F4D" w:rsidTr="00DA5A3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90" w:type="dxa"/>
              <w:bottom w:w="30" w:type="dxa"/>
              <w:right w:w="0" w:type="dxa"/>
            </w:tcMar>
            <w:vAlign w:val="center"/>
            <w:hideMark/>
          </w:tcPr>
          <w:p w:rsidR="00DA5A33" w:rsidRPr="000F1F4D" w:rsidRDefault="00DA5A33" w:rsidP="00AF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F1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90" w:type="dxa"/>
              <w:bottom w:w="30" w:type="dxa"/>
              <w:right w:w="0" w:type="dxa"/>
            </w:tcMar>
            <w:vAlign w:val="center"/>
            <w:hideMark/>
          </w:tcPr>
          <w:p w:rsidR="00DA5A33" w:rsidRPr="000F1F4D" w:rsidRDefault="00DA5A33" w:rsidP="00DA5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hyperlink r:id="rId9" w:history="1">
              <w:r w:rsidRPr="000F1F4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lt-LT"/>
                </w:rPr>
                <w:t xml:space="preserve">Paulina </w:t>
              </w:r>
            </w:hyperlink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90" w:type="dxa"/>
              <w:bottom w:w="30" w:type="dxa"/>
              <w:right w:w="0" w:type="dxa"/>
            </w:tcMar>
            <w:vAlign w:val="center"/>
            <w:hideMark/>
          </w:tcPr>
          <w:p w:rsidR="00DA5A33" w:rsidRPr="000F1F4D" w:rsidRDefault="00DA5A33" w:rsidP="00AF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F1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e540b60d8</w:t>
            </w:r>
          </w:p>
        </w:tc>
      </w:tr>
      <w:tr w:rsidR="00DA5A33" w:rsidRPr="000F1F4D" w:rsidTr="00DA5A3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90" w:type="dxa"/>
              <w:bottom w:w="30" w:type="dxa"/>
              <w:right w:w="0" w:type="dxa"/>
            </w:tcMar>
            <w:vAlign w:val="center"/>
            <w:hideMark/>
          </w:tcPr>
          <w:p w:rsidR="00DA5A33" w:rsidRPr="000F1F4D" w:rsidRDefault="00DA5A33" w:rsidP="00AF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F1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90" w:type="dxa"/>
              <w:bottom w:w="30" w:type="dxa"/>
              <w:right w:w="0" w:type="dxa"/>
            </w:tcMar>
            <w:vAlign w:val="center"/>
            <w:hideMark/>
          </w:tcPr>
          <w:p w:rsidR="00DA5A33" w:rsidRPr="000F1F4D" w:rsidRDefault="00DA5A33" w:rsidP="00DA5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hyperlink r:id="rId10" w:history="1">
              <w:r w:rsidRPr="000F1F4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lt-LT"/>
                </w:rPr>
                <w:t xml:space="preserve">Indrė </w:t>
              </w:r>
            </w:hyperlink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90" w:type="dxa"/>
              <w:bottom w:w="30" w:type="dxa"/>
              <w:right w:w="0" w:type="dxa"/>
            </w:tcMar>
            <w:vAlign w:val="center"/>
            <w:hideMark/>
          </w:tcPr>
          <w:p w:rsidR="00DA5A33" w:rsidRPr="000F1F4D" w:rsidRDefault="00DA5A33" w:rsidP="00AF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F1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e62165352</w:t>
            </w:r>
          </w:p>
        </w:tc>
      </w:tr>
      <w:tr w:rsidR="00DA5A33" w:rsidRPr="000F1F4D" w:rsidTr="00DA5A3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2E2"/>
            <w:tcMar>
              <w:top w:w="30" w:type="dxa"/>
              <w:left w:w="90" w:type="dxa"/>
              <w:bottom w:w="30" w:type="dxa"/>
              <w:right w:w="0" w:type="dxa"/>
            </w:tcMar>
            <w:vAlign w:val="center"/>
            <w:hideMark/>
          </w:tcPr>
          <w:p w:rsidR="00DA5A33" w:rsidRPr="000F1F4D" w:rsidRDefault="00DA5A33" w:rsidP="00AF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F1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2E2"/>
            <w:tcMar>
              <w:top w:w="30" w:type="dxa"/>
              <w:left w:w="90" w:type="dxa"/>
              <w:bottom w:w="30" w:type="dxa"/>
              <w:right w:w="0" w:type="dxa"/>
            </w:tcMar>
            <w:vAlign w:val="center"/>
            <w:hideMark/>
          </w:tcPr>
          <w:p w:rsidR="00DA5A33" w:rsidRPr="000F1F4D" w:rsidRDefault="00DA5A33" w:rsidP="00DA5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hyperlink r:id="rId11" w:history="1">
              <w:r w:rsidRPr="000F1F4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lt-LT"/>
                </w:rPr>
                <w:t xml:space="preserve">Augustė </w:t>
              </w:r>
            </w:hyperlink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2E2"/>
            <w:tcMar>
              <w:top w:w="30" w:type="dxa"/>
              <w:left w:w="90" w:type="dxa"/>
              <w:bottom w:w="30" w:type="dxa"/>
              <w:right w:w="0" w:type="dxa"/>
            </w:tcMar>
            <w:vAlign w:val="center"/>
            <w:hideMark/>
          </w:tcPr>
          <w:p w:rsidR="00DA5A33" w:rsidRPr="000F1F4D" w:rsidRDefault="00DA5A33" w:rsidP="00AF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F1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de43fb95b</w:t>
            </w:r>
          </w:p>
        </w:tc>
      </w:tr>
    </w:tbl>
    <w:p w:rsidR="00AF13FF" w:rsidRPr="000F1F4D" w:rsidRDefault="00AF13FF" w:rsidP="000F1F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F4D">
        <w:rPr>
          <w:rFonts w:ascii="Times New Roman" w:hAnsi="Times New Roman" w:cs="Times New Roman"/>
          <w:b/>
          <w:sz w:val="24"/>
          <w:szCs w:val="24"/>
        </w:rPr>
        <w:t>Į 4 klasę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"/>
        <w:gridCol w:w="2356"/>
        <w:gridCol w:w="1352"/>
      </w:tblGrid>
      <w:tr w:rsidR="00DA5A33" w:rsidRPr="000F1F4D" w:rsidTr="00DA5A33"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2E2"/>
            <w:tcMar>
              <w:top w:w="30" w:type="dxa"/>
              <w:left w:w="90" w:type="dxa"/>
              <w:bottom w:w="30" w:type="dxa"/>
              <w:right w:w="0" w:type="dxa"/>
            </w:tcMar>
            <w:vAlign w:val="center"/>
            <w:hideMark/>
          </w:tcPr>
          <w:p w:rsidR="00DA5A33" w:rsidRPr="000F1F4D" w:rsidRDefault="00DA5A33" w:rsidP="00AF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0F1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Nr</w:t>
            </w:r>
            <w:proofErr w:type="spellEnd"/>
            <w:r w:rsidRPr="000F1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 xml:space="preserve"> eilėje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2E2"/>
            <w:tcMar>
              <w:top w:w="30" w:type="dxa"/>
              <w:left w:w="90" w:type="dxa"/>
              <w:bottom w:w="30" w:type="dxa"/>
              <w:right w:w="0" w:type="dxa"/>
            </w:tcMar>
            <w:vAlign w:val="center"/>
            <w:hideMark/>
          </w:tcPr>
          <w:p w:rsidR="00DA5A33" w:rsidRPr="000F1F4D" w:rsidRDefault="00DA5A33" w:rsidP="00DA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F1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 xml:space="preserve">Vardas 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2E2"/>
            <w:tcMar>
              <w:top w:w="30" w:type="dxa"/>
              <w:left w:w="90" w:type="dxa"/>
              <w:bottom w:w="30" w:type="dxa"/>
              <w:right w:w="0" w:type="dxa"/>
            </w:tcMar>
            <w:vAlign w:val="center"/>
            <w:hideMark/>
          </w:tcPr>
          <w:p w:rsidR="00DA5A33" w:rsidRPr="000F1F4D" w:rsidRDefault="00DA5A33" w:rsidP="00AF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F1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Vaiko kodas</w:t>
            </w:r>
          </w:p>
        </w:tc>
      </w:tr>
      <w:tr w:rsidR="00DA5A33" w:rsidRPr="000F1F4D" w:rsidTr="00DA5A3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90" w:type="dxa"/>
              <w:bottom w:w="30" w:type="dxa"/>
              <w:right w:w="0" w:type="dxa"/>
            </w:tcMar>
            <w:vAlign w:val="center"/>
            <w:hideMark/>
          </w:tcPr>
          <w:p w:rsidR="00DA5A33" w:rsidRPr="000F1F4D" w:rsidRDefault="00DA5A33" w:rsidP="00AF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F1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90" w:type="dxa"/>
              <w:bottom w:w="30" w:type="dxa"/>
              <w:right w:w="0" w:type="dxa"/>
            </w:tcMar>
            <w:vAlign w:val="center"/>
            <w:hideMark/>
          </w:tcPr>
          <w:p w:rsidR="00DA5A33" w:rsidRPr="000F1F4D" w:rsidRDefault="00DA5A33" w:rsidP="00DA5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hyperlink r:id="rId12" w:history="1">
              <w:r w:rsidRPr="000F1F4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lt-LT"/>
                </w:rPr>
                <w:t xml:space="preserve">Gabrielius </w:t>
              </w:r>
            </w:hyperlink>
            <w:bookmarkStart w:id="0" w:name="_GoBack"/>
            <w:bookmarkEnd w:id="0"/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90" w:type="dxa"/>
              <w:bottom w:w="30" w:type="dxa"/>
              <w:right w:w="0" w:type="dxa"/>
            </w:tcMar>
            <w:vAlign w:val="center"/>
            <w:hideMark/>
          </w:tcPr>
          <w:p w:rsidR="00DA5A33" w:rsidRPr="000F1F4D" w:rsidRDefault="00DA5A33" w:rsidP="00AF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F1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6ece77473</w:t>
            </w:r>
          </w:p>
        </w:tc>
      </w:tr>
    </w:tbl>
    <w:p w:rsidR="00284C33" w:rsidRPr="000F1F4D" w:rsidRDefault="00284C33">
      <w:pPr>
        <w:rPr>
          <w:rFonts w:ascii="Times New Roman" w:hAnsi="Times New Roman" w:cs="Times New Roman"/>
          <w:sz w:val="24"/>
          <w:szCs w:val="24"/>
        </w:rPr>
      </w:pPr>
    </w:p>
    <w:sectPr w:rsidR="00284C33" w:rsidRPr="000F1F4D" w:rsidSect="000F1F4D">
      <w:pgSz w:w="16838" w:h="11906" w:orient="landscape"/>
      <w:pgMar w:top="284" w:right="1701" w:bottom="0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3FF"/>
    <w:rsid w:val="000F1F4D"/>
    <w:rsid w:val="00284C33"/>
    <w:rsid w:val="003152BB"/>
    <w:rsid w:val="008824C3"/>
    <w:rsid w:val="00AF13FF"/>
    <w:rsid w:val="00B431A7"/>
    <w:rsid w:val="00DA5A33"/>
    <w:rsid w:val="00E2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E766D"/>
  <w15:chartTrackingRefBased/>
  <w15:docId w15:val="{A8B4C5D0-98F0-4B15-9100-48508B6BB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1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F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kyk.kaunas.lt/mokyklos/vaikai.php?vid=5728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okyk.kaunas.lt/mokyklos/vaikai.php?vid=5132" TargetMode="External"/><Relationship Id="rId12" Type="http://schemas.openxmlformats.org/officeDocument/2006/relationships/hyperlink" Target="https://mokyk.kaunas.lt/mokyklos/vaikai.php?vid=378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okyk.kaunas.lt/mokyklos/vaikai.php?vid=5850" TargetMode="External"/><Relationship Id="rId11" Type="http://schemas.openxmlformats.org/officeDocument/2006/relationships/hyperlink" Target="https://mokyk.kaunas.lt/mokyklos/vaikai.php?vid=6369" TargetMode="External"/><Relationship Id="rId5" Type="http://schemas.openxmlformats.org/officeDocument/2006/relationships/hyperlink" Target="https://mokyk.kaunas.lt/mokyklos/vaikai.php?vid=6847" TargetMode="External"/><Relationship Id="rId10" Type="http://schemas.openxmlformats.org/officeDocument/2006/relationships/hyperlink" Target="https://mokyk.kaunas.lt/mokyklos/vaikai.php?vid=631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okyk.kaunas.lt/mokyklos/vaikai.php?vid=588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B8C75-28EC-45AB-AD55-F95A2374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18-06-11T06:59:00Z</cp:lastPrinted>
  <dcterms:created xsi:type="dcterms:W3CDTF">2018-06-11T06:32:00Z</dcterms:created>
  <dcterms:modified xsi:type="dcterms:W3CDTF">2018-06-11T07:11:00Z</dcterms:modified>
</cp:coreProperties>
</file>